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BCE57" w14:textId="77777777" w:rsidR="00B374D8" w:rsidRPr="001E3705" w:rsidRDefault="00C36DED" w:rsidP="00F37902">
      <w:pPr>
        <w:pStyle w:val="Antrat1"/>
        <w:rPr>
          <w:noProof/>
        </w:rPr>
      </w:pPr>
      <w:sdt>
        <w:sdtPr>
          <w:rPr>
            <w:noProof/>
          </w:r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1E3705">
            <w:rPr>
              <w:noProof/>
              <w:lang w:bidi="lt-LT"/>
            </w:rPr>
            <w:t>Įkvepiančios citatos</w:t>
          </w:r>
        </w:sdtContent>
      </w:sdt>
    </w:p>
    <w:p w14:paraId="367FFC5B" w14:textId="48A4FC96" w:rsidR="00CF7C63" w:rsidRPr="001E3705" w:rsidRDefault="00922AE4" w:rsidP="00B374D8">
      <w:pPr>
        <w:jc w:val="center"/>
        <w:rPr>
          <w:noProof/>
        </w:rPr>
      </w:pPr>
      <w:r w:rsidRPr="001E3705">
        <w:rPr>
          <w:noProof/>
          <w:lang w:bidi="lt-LT"/>
        </w:rPr>
        <mc:AlternateContent>
          <mc:Choice Requires="wpg">
            <w:drawing>
              <wp:inline distT="0" distB="0" distL="0" distR="0" wp14:anchorId="704DD1FF" wp14:editId="436FDCE4">
                <wp:extent cx="3451860" cy="5575300"/>
                <wp:effectExtent l="0" t="0" r="0" b="25400"/>
                <wp:docPr id="20" name="20 grupė" descr="Citato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22 grupė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23 ovalas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24 stačiakampis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25 stačiakampis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63 grafinis elementas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27 laisva forma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28 laisva forma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63 grafinis elementas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30 laisva forma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31 laisva forma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32 grupė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33 ovalas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34 stačiakampis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35 stačiakampis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63 grafinis elementas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37 laisva forma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38 laisva forma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63 grafinis elementas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40 laisva forma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41 laisva forma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42 grupė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43 ovalas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44 stačiakampis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45 stačiakampis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63 grafinis elementas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47 laisva forma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48 laisva forma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63 grafinis elementas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50 laisva forma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51 laisva forma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52 grupė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53 ovalas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54 stačiakampis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56 stačiakampis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63 grafinis elementas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58 laisva forma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59 laisva forma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63 grafinis elementas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61 laisva forma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62 laisva forma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63 grupė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113 ovalas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114 stačiakampis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115 stačiakampis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63 grafinis elementas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117 laisva forma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118 laisva forma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63 grafinis elementas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120 laisva forma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121 laisva forma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4440FC" id="20 grupė" o:spid="_x0000_s1026" alt="Citatos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">
                <v:group id="22 grupė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23 ovalas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24 stačiakampis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25 stačiakampis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63 grafinis elementas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27 laisva forma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28 laisva forma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63 grafinis elementas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30 laisva forma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31 laisva forma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32 grupė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33 ovalas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34 stačiakampis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35 stačiakampis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63 grafinis elementas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37 laisva forma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38 laisva forma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63 grafinis elementas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40 laisva forma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41 laisva forma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42 grupė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43 ovalas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44 stačiakampis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45 stačiakampis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63 grafinis elementas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47 laisva forma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48 laisva forma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63 grafinis elementas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50 laisva forma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51 laisva forma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52 grupė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53 ovalas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54 stačiakampis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56 stačiakampis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63 grafinis elementas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58 laisva forma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59 laisva forma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63 grafinis elementas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61 laisva forma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62 laisva forma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63 grupė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113 ovalas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114 stačiakampis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115 stačiakampis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63 grafinis elementas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117 laisva forma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118 laisva forma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63 grafinis elementas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120 laisva forma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121 laisva forma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701085F" w14:textId="0F1DC059" w:rsidR="00CF7C63" w:rsidRPr="001E3705" w:rsidRDefault="00CF7C63">
      <w:pPr>
        <w:rPr>
          <w:noProof/>
        </w:rPr>
      </w:pPr>
      <w:r w:rsidRPr="001E3705">
        <w:rPr>
          <w:noProof/>
          <w:lang w:bidi="lt-LT"/>
        </w:rPr>
        <w:br w:type="page"/>
      </w:r>
    </w:p>
    <w:p w14:paraId="2DAB1222" w14:textId="39205838" w:rsidR="005B53E1" w:rsidRPr="001E3705" w:rsidRDefault="00C36DED" w:rsidP="00F37902">
      <w:pPr>
        <w:pStyle w:val="Antrat1"/>
        <w:rPr>
          <w:noProof/>
        </w:rPr>
      </w:pPr>
      <w:sdt>
        <w:sdtPr>
          <w:rPr>
            <w:noProof/>
          </w:r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1E3705">
            <w:rPr>
              <w:noProof/>
              <w:lang w:bidi="lt-LT"/>
            </w:rPr>
            <w:t>Įkvepiantys vaizdai</w:t>
          </w:r>
        </w:sdtContent>
      </w:sdt>
    </w:p>
    <w:p w14:paraId="2EA1E6AD" w14:textId="59ED27C4" w:rsidR="00060905" w:rsidRPr="001E3705" w:rsidRDefault="00B374D8" w:rsidP="000E3F78">
      <w:pPr>
        <w:pStyle w:val="Antrat1"/>
        <w:rPr>
          <w:noProof/>
        </w:rPr>
      </w:pPr>
      <w:r w:rsidRPr="001E3705">
        <w:rPr>
          <w:noProof/>
          <w:lang w:bidi="lt-LT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70F3254C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1 grupė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84 grupė" descr="Polaroid nuotraukos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245 laisva forma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28 grafinis elementas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28 grafinis elementas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248 laisva forma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249 laisva forma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28 grafinis elementas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251 laisva forma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28 grafinis elementas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253 laisva forma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254 laisva forma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255 laisva forma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28 grafinis elementas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28 grafinis elementas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28 grafinis elementas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259 laisva forma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260 laisva forma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28 grafinis elementas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262 laisva forma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28 grafinis elementas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28 grafinis elementas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265 laisva forma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266 laisva forma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28 grafinis elementas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268 laisva forma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28 grafinis elementas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270 laisva forma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271 laisva forma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272 laisva forma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28 grafinis elementas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28 grafinis elementas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28 grafinis elementas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276 laisva forma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277 laisva forma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28 grafinis elementas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279 laisva forma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28 grafinis elementas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28 grafinis elementas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282 laisva forma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283 laisva forma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28 grafinis elementas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285 laisva forma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28 grafinis elementas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287 laisva forma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288 laisva forma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289 laisva forma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28 grafinis elementas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28 grafinis elementas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28 grafinis elementas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293 laisva forma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294 laisva forma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28 grafinis elementas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296 laisva forma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84 grupė" descr="Polaroid nuotraukos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298 laisva forma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28 grafinis elementas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28 grafinis elementas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301 laisva forma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302 laisva forma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28 grafinis elementas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304 laisva forma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28 grafinis elementas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306 laisva forma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307 laisva forma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308 laisva forma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28 grafinis elementas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28 grafinis elementas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28 grafinis elementas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312 laisva forma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313 laisva forma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28 grafinis elementas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315 laisva forma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28 grafinis elementas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28 grafinis elementas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318 laisva forma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319 laisva forma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28 grafinis elementas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321 laisva forma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28 grafinis elementas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323 laisva forma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324 laisva forma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325 laisva forma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28 grafinis elementas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28 grafinis elementas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28 grafinis elementas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329 laisva forma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330 laisva forma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28 grafinis elementas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332 laisva forma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28 grafinis elementas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28 grafinis elementas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335 laisva forma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336 laisva forma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28 grafinis elementas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338 laisva forma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28 grafinis elementas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340 laisva forma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341 laisva forma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342 laisva forma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28 grafinis elementas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28 grafinis elementas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28 grafinis elementas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346 laisva forma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347 laisva forma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28 grafinis elementas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349 laisva forma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79216" id="1 grupė" o:spid="_x0000_s1026" style="position:absolute;margin-left:0;margin-top:40.6pt;width:364.55pt;height:368.2pt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">
                <v:group id="84 grupė" o:spid="_x0000_s1027" alt="Polaroid nuotraukos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245 laisva forma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28 grafinis elementas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28 grafinis elementas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248 laisva forma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249 laisva forma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28 grafinis elementas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251 laisva forma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28 grafinis elementas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253 laisva forma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254 laisva forma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255 laisva forma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28 grafinis elementas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28 grafinis elementas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28 grafinis elementas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259 laisva forma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260 laisva forma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28 grafinis elementas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262 laisva forma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28 grafinis elementas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28 grafinis elementas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265 laisva forma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266 laisva forma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28 grafinis elementas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268 laisva forma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28 grafinis elementas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270 laisva forma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271 laisva forma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272 laisva forma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28 grafinis elementas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28 grafinis elementas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28 grafinis elementas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276 laisva forma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277 laisva forma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28 grafinis elementas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279 laisva forma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28 grafinis elementas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28 grafinis elementas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282 laisva forma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283 laisva forma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28 grafinis elementas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285 laisva forma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28 grafinis elementas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287 laisva forma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288 laisva forma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289 laisva forma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28 grafinis elementas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28 grafinis elementas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28 grafinis elementas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293 laisva forma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294 laisva forma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28 grafinis elementas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296 laisva forma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84 grupė" o:spid="_x0000_s1080" alt="Polaroid nuotraukos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298 laisva forma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28 grafinis elementas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28 grafinis elementas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301 laisva forma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302 laisva forma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28 grafinis elementas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304 laisva forma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28 grafinis elementas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306 laisva forma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307 laisva forma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308 laisva forma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28 grafinis elementas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28 grafinis elementas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28 grafinis elementas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312 laisva forma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313 laisva forma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28 grafinis elementas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315 laisva forma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28 grafinis elementas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28 grafinis elementas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318 laisva forma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319 laisva forma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28 grafinis elementas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321 laisva forma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28 grafinis elementas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323 laisva forma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324 laisva forma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325 laisva forma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28 grafinis elementas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28 grafinis elementas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28 grafinis elementas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329 laisva forma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330 laisva forma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28 grafinis elementas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332 laisva forma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28 grafinis elementas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28 grafinis elementas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335 laisva forma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336 laisva forma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28 grafinis elementas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338 laisva forma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28 grafinis elementas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340 laisva forma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341 laisva forma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342 laisva forma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28 grafinis elementas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28 grafinis elementas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28 grafinis elementas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346 laisva forma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347 laisva forma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28 grafinis elementas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349 laisva forma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 w:rsidRPr="001E3705">
        <w:rPr>
          <w:noProof/>
          <w:lang w:bidi="lt-LT"/>
        </w:rPr>
        <w:br w:type="page"/>
      </w:r>
      <w:sdt>
        <w:sdtPr>
          <w:rPr>
            <w:noProof/>
          </w:rPr>
          <w:id w:val="-542519978"/>
          <w:placeholder>
            <w:docPart w:val="EE61EBE2AA624E72BC6481D4EEBA32BA"/>
          </w:placeholder>
          <w:temporary/>
          <w:showingPlcHdr/>
          <w15:appearance w15:val="hidden"/>
        </w:sdtPr>
        <w:sdtEndPr/>
        <w:sdtContent>
          <w:r w:rsidR="000E3F78" w:rsidRPr="001E3705">
            <w:rPr>
              <w:noProof/>
              <w:lang w:bidi="lt-LT"/>
            </w:rPr>
            <w:t>Tyrimas</w:t>
          </w:r>
        </w:sdtContent>
      </w:sdt>
      <w:r w:rsidR="00EA2842" w:rsidRPr="001E3705">
        <w:rPr>
          <w:noProof/>
          <w:lang w:bidi="lt-L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59F4929F">
                <wp:simplePos x="0" y="0"/>
                <wp:positionH relativeFrom="column">
                  <wp:posOffset>27305</wp:posOffset>
                </wp:positionH>
                <wp:positionV relativeFrom="paragraph">
                  <wp:posOffset>1229360</wp:posOffset>
                </wp:positionV>
                <wp:extent cx="586952" cy="4820285"/>
                <wp:effectExtent l="0" t="0" r="22860" b="0"/>
                <wp:wrapNone/>
                <wp:docPr id="96" name="96 grupė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52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455 grafinis elementas" descr="Tyrimų piktograma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457 laisva forma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458 laisva forma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459 laisva forma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460 laisva forma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461 laisva forma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462 laisva forma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463 laisva forma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464 laisva forma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465 laisva forma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466 laisva forma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455 grafinis elementas" descr="Tyrimų piktograma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468 laisva forma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469 laisva forma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470 laisva forma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471 laisva forma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472 laisva forma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473 laisva forma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474 laisva forma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475 laisva forma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476 laisva forma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477 laisva forma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455 grafinis elementas" descr="Tyrimų piktograma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479 laisva forma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480 laisva forma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481 laisva forma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482 laisva forma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483 laisva forma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484 laisva forma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485 laisva forma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486 laisva forma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487 laisva forma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488 laisva forma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455 grafinis elementas" descr="Tyrimų piktograma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479 laisva forma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480 laisva forma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481 laisva forma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482 laisva forma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483 laisva forma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484 laisva forma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485 laisva forma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486 laisva forma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487 laisva forma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488 laisva forma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5CF77E" id="96 grupė" o:spid="_x0000_s1026" style="position:absolute;margin-left:2.15pt;margin-top:96.8pt;width:46.2pt;height:379.55pt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">
                <v:group id="455 grafinis elementas" o:spid="_x0000_s1027" alt="Tyrimų piktograma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457 laisva forma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458 laisva forma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459 laisva forma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460 laisva forma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461 laisva forma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462 laisva forma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463 laisva forma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464 laisva forma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465 laisva forma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466 laisva forma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455 grafinis elementas" o:spid="_x0000_s1038" alt="Tyrimų piktograma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468 laisva forma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469 laisva forma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470 laisva forma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471 laisva forma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472 laisva forma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473 laisva forma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474 laisva forma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475 laisva forma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476 laisva forma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477 laisva forma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455 grafinis elementas" o:spid="_x0000_s1049" alt="Tyrimų piktograma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479 laisva forma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480 laisva forma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481 laisva forma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482 laisva forma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483 laisva forma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484 laisva forma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485 laisva forma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486 laisva forma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487 laisva forma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488 laisva forma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455 grafinis elementas" o:spid="_x0000_s1060" alt="Tyrimų piktograma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479 laisva forma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480 laisva forma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481 laisva forma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482 laisva forma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483 laisva forma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484 laisva forma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485 laisva forma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486 laisva forma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487 laisva forma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488 laisva forma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Lentelstinklelis"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1E3705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1E37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E3705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1E37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E3705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1E37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E3705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1E37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E3705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1E37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E3705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1E37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E3705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1E37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E3705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1E37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E3705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1E37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E3705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1E37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E3705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1E37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E3705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1E37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E3705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1E37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E3705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1E37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E3705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1E37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E3705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1E37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E3705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1E37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E3705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1E37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E3705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1E37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E3705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1E37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E3705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1E37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E3705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1E37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E3705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1E37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E3705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1E37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E3705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1E37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E3705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1E37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E3705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1E37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E3705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1E37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E3705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1E37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E3705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1E37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E3705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1E37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1E3705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1E370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32E35B78" w14:textId="692DF7D4" w:rsidR="00060905" w:rsidRPr="001E3705" w:rsidRDefault="00060905">
      <w:pPr>
        <w:rPr>
          <w:noProof/>
          <w:sz w:val="22"/>
          <w:szCs w:val="22"/>
        </w:rPr>
      </w:pPr>
      <w:r w:rsidRPr="001E3705">
        <w:rPr>
          <w:noProof/>
          <w:sz w:val="22"/>
          <w:szCs w:val="22"/>
          <w:lang w:bidi="lt-LT"/>
        </w:rPr>
        <w:br w:type="page"/>
      </w:r>
    </w:p>
    <w:tbl>
      <w:tblPr>
        <w:tblStyle w:val="Lentelstinklelis"/>
        <w:tblpPr w:leftFromText="180" w:rightFromText="180" w:vertAnchor="page" w:horzAnchor="margin" w:tblpXSpec="right" w:tblpY="2150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1E3705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1E3705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1E3705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1E3705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1E3705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1E3705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1E3705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1E3705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1E3705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1E3705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1E3705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1E3705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1E3705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1E3705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1E3705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1E3705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49CC6EB0" w14:textId="71084BF0" w:rsidR="00060905" w:rsidRPr="001E3705" w:rsidRDefault="00C36DED" w:rsidP="00F37902">
      <w:pPr>
        <w:pStyle w:val="Antrat1"/>
        <w:rPr>
          <w:noProof/>
          <w:sz w:val="22"/>
          <w:szCs w:val="22"/>
        </w:rPr>
      </w:pPr>
      <w:sdt>
        <w:sdtPr>
          <w:rPr>
            <w:noProof/>
          </w:r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 w:rsidRPr="001E3705">
            <w:rPr>
              <w:noProof/>
              <w:lang w:bidi="lt-LT"/>
            </w:rPr>
            <w:t>Aprašymai</w:t>
          </w:r>
        </w:sdtContent>
      </w:sdt>
    </w:p>
    <w:p w14:paraId="42BF3BC4" w14:textId="14BE05E5" w:rsidR="00060905" w:rsidRPr="001E3705" w:rsidRDefault="00B374D8">
      <w:pPr>
        <w:rPr>
          <w:noProof/>
        </w:rPr>
      </w:pPr>
      <w:r w:rsidRPr="001E3705">
        <w:rPr>
          <w:noProof/>
          <w:lang w:bidi="lt-LT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534 stačiakampi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534 stačiakampis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1E3705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1E3705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1E3705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1E3705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1E3705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1E3705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1E3705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1E3705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1E3705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1E3705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1E3705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1E3705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1E3705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1E3705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62CA56C0" w14:textId="3901CA63" w:rsidR="00937712" w:rsidRPr="001E3705" w:rsidRDefault="00060905">
      <w:pPr>
        <w:rPr>
          <w:noProof/>
        </w:rPr>
      </w:pPr>
      <w:r w:rsidRPr="001E3705">
        <w:rPr>
          <w:noProof/>
          <w:lang w:bidi="lt-LT"/>
        </w:rPr>
        <w:br w:type="page"/>
      </w:r>
    </w:p>
    <w:p w14:paraId="076EE2C3" w14:textId="084305B8" w:rsidR="00060905" w:rsidRPr="001E3705" w:rsidRDefault="00C36DED" w:rsidP="00F37902">
      <w:pPr>
        <w:pStyle w:val="Antrat1"/>
        <w:rPr>
          <w:noProof/>
        </w:rPr>
      </w:pPr>
      <w:sdt>
        <w:sdtPr>
          <w:rPr>
            <w:noProof/>
          </w:r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 w:rsidRPr="001E3705">
            <w:rPr>
              <w:noProof/>
              <w:lang w:bidi="lt-LT"/>
            </w:rPr>
            <w:t>Klausimai</w:t>
          </w:r>
        </w:sdtContent>
      </w:sdt>
    </w:p>
    <w:p w14:paraId="43FE129B" w14:textId="54283DA9" w:rsidR="00304CAE" w:rsidRPr="001E3705" w:rsidRDefault="000874E4">
      <w:pPr>
        <w:rPr>
          <w:noProof/>
        </w:rPr>
      </w:pPr>
      <w:bookmarkStart w:id="0" w:name="_GoBack"/>
      <w:r w:rsidRPr="001E3705">
        <w:rPr>
          <w:noProof/>
          <w:lang w:bidi="lt-LT"/>
        </w:rPr>
        <mc:AlternateContent>
          <mc:Choice Requires="wpg">
            <w:drawing>
              <wp:inline distT="0" distB="0" distL="0" distR="0" wp14:anchorId="1EB00FE8" wp14:editId="4D4B902D">
                <wp:extent cx="3971290" cy="5583555"/>
                <wp:effectExtent l="0" t="0" r="10160" b="17145"/>
                <wp:docPr id="3" name="3 grupė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Grafinis elementas 113" descr="Klausimo piktograma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510 laisva forma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511 laisva forma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512 laisva forma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513 laisva forma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514 laisva forma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515 laisva forma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516 laisva forma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517 laisva forma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518 grupė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519 stačiakampis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520 stačiakampis"/>
                          <wps:cNvSpPr/>
                          <wps:spPr>
                            <a:xfrm>
                              <a:off x="249192" y="-81025"/>
                              <a:ext cx="1162800" cy="369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4BAFA6B" w:rsidR="00AE278E" w:rsidRPr="009F3A54" w:rsidRDefault="00C36DED" w:rsidP="009F3A54">
                                <w:pPr>
                                  <w:pStyle w:val="Antrat2"/>
                                </w:pPr>
                                <w:sdt>
                                  <w:sdtPr>
                                    <w:rPr>
                                      <w:rStyle w:val="Emfaz"/>
                                    </w:r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Emfaz"/>
                                    </w:rPr>
                                  </w:sdtEndPr>
                                  <w:sdtContent>
                                    <w:r w:rsidR="000874E4" w:rsidRPr="009F3A54">
                                      <w:rPr>
                                        <w:rStyle w:val="Emfaz"/>
                                      </w:rPr>
                                      <w:t>1</w:t>
                                    </w:r>
                                  </w:sdtContent>
                                </w:sdt>
                                <w:r w:rsidR="00AE278E" w:rsidRPr="009F3A54"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Emfaz"/>
                                      <w:rFonts w:asciiTheme="majorHAnsi" w:hAnsiTheme="majorHAnsi"/>
                                      <w:b w:val="0"/>
                                      <w:iCs w:val="0"/>
                                      <w:color w:val="000000" w:themeColor="text1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Emfaz"/>
                                    </w:rPr>
                                  </w:sdtEndPr>
                                  <w:sdtContent>
                                    <w:r w:rsidR="000874E4" w:rsidRPr="009F3A54">
                                      <w:rPr>
                                        <w:rStyle w:val="Emfaz"/>
                                        <w:rFonts w:asciiTheme="majorHAnsi" w:hAnsiTheme="majorHAnsi"/>
                                        <w:b w:val="0"/>
                                        <w:iCs w:val="0"/>
                                        <w:color w:val="000000" w:themeColor="text1"/>
                                      </w:rPr>
                                      <w:t>klausim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124 grupė"/>
                        <wpg:cNvGrpSpPr/>
                        <wpg:grpSpPr>
                          <a:xfrm>
                            <a:off x="790575" y="1447800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5" name="125 stačiakampis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126 stačiakampis"/>
                          <wps:cNvSpPr/>
                          <wps:spPr>
                            <a:xfrm>
                              <a:off x="199968" y="0"/>
                              <a:ext cx="11628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31D66640" w:rsidR="00AE278E" w:rsidRPr="009F3A54" w:rsidRDefault="00C36DED" w:rsidP="009F3A54">
                                <w:pPr>
                                  <w:pStyle w:val="Antrat2"/>
                                </w:pPr>
                                <w:sdt>
                                  <w:sdtPr>
                                    <w:rPr>
                                      <w:rStyle w:val="Rykuspabraukimas"/>
                                    </w:rPr>
                                    <w:id w:val="-1592856619"/>
                                    <w:placeholder>
                                      <w:docPart w:val="5AC3ABE3419C477B824D39BEB5CC6A14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Rykuspabraukimas"/>
                                    </w:rPr>
                                  </w:sdtEndPr>
                                  <w:sdtContent>
                                    <w:r w:rsidR="000874E4" w:rsidRPr="009F3A54">
                                      <w:rPr>
                                        <w:rStyle w:val="Rykuspabraukimas"/>
                                      </w:rPr>
                                      <w:t>2</w:t>
                                    </w:r>
                                  </w:sdtContent>
                                </w:sdt>
                                <w:r w:rsidR="000874E4" w:rsidRPr="009F3A54"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Rykuspabraukimas"/>
                                      <w:rFonts w:asciiTheme="majorHAnsi" w:hAnsiTheme="majorHAnsi"/>
                                      <w:b w:val="0"/>
                                      <w:iCs w:val="0"/>
                                      <w:color w:val="000000" w:themeColor="text1"/>
                                    </w:rPr>
                                    <w:id w:val="712246287"/>
                                    <w:placeholder>
                                      <w:docPart w:val="4491ACCABB514279B4A2758A00A97EEB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Rykuspabraukimas"/>
                                    </w:rPr>
                                  </w:sdtEndPr>
                                  <w:sdtContent>
                                    <w:r w:rsidR="000874E4" w:rsidRPr="009F3A54">
                                      <w:rPr>
                                        <w:rStyle w:val="Rykuspabraukimas"/>
                                        <w:rFonts w:asciiTheme="majorHAnsi" w:hAnsiTheme="majorHAnsi"/>
                                        <w:b w:val="0"/>
                                        <w:iCs w:val="0"/>
                                        <w:color w:val="000000" w:themeColor="text1"/>
                                      </w:rPr>
                                      <w:t>klausim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Grafinis elementas 113" descr="Klausimo piktograma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182 laisva forma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183 laisva forma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184 laisva forma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185 laisva forma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186 laisva forma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187 laisva forma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188 laisva forma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189 laisva forma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127 grupė"/>
                        <wpg:cNvGrpSpPr/>
                        <wpg:grpSpPr>
                          <a:xfrm>
                            <a:off x="790575" y="28860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8" name="128 stačiakampis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129 stačiakampis"/>
                          <wps:cNvSpPr/>
                          <wps:spPr>
                            <a:xfrm>
                              <a:off x="199968" y="0"/>
                              <a:ext cx="11628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2146B0CB" w:rsidR="00AE278E" w:rsidRPr="009F3A54" w:rsidRDefault="00C36DED" w:rsidP="009F3A54">
                                <w:pPr>
                                  <w:pStyle w:val="Antrat2"/>
                                </w:pPr>
                                <w:sdt>
                                  <w:sdtPr>
                                    <w:rPr>
                                      <w:rStyle w:val="Rykinuoroda"/>
                                    </w:rPr>
                                    <w:id w:val="1240213067"/>
                                    <w:placeholder>
                                      <w:docPart w:val="AC8C893BDFDC4AABA6C226921261CD81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Rykinuoroda"/>
                                    </w:rPr>
                                  </w:sdtEndPr>
                                  <w:sdtContent>
                                    <w:r w:rsidR="00AF3125" w:rsidRPr="009F3A54">
                                      <w:rPr>
                                        <w:rStyle w:val="Rykinuoroda"/>
                                      </w:rPr>
                                      <w:t>3</w:t>
                                    </w:r>
                                  </w:sdtContent>
                                </w:sdt>
                                <w:r w:rsidR="00AF3125" w:rsidRPr="009F3A54"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Rykinuoroda"/>
                                      <w:rFonts w:asciiTheme="majorHAnsi" w:hAnsiTheme="majorHAnsi"/>
                                      <w:b w:val="0"/>
                                      <w:bCs w:val="0"/>
                                      <w:smallCaps w:val="0"/>
                                      <w:color w:val="000000" w:themeColor="text1"/>
                                      <w:spacing w:val="0"/>
                                    </w:rPr>
                                    <w:id w:val="1741590752"/>
                                    <w:placeholder>
                                      <w:docPart w:val="3AE42DB7CBDD406CA7265ADE1969EFB4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Rykinuoroda"/>
                                    </w:rPr>
                                  </w:sdtEndPr>
                                  <w:sdtContent>
                                    <w:r w:rsidR="00AF3125" w:rsidRPr="009F3A54">
                                      <w:rPr>
                                        <w:rStyle w:val="Rykinuoroda"/>
                                        <w:rFonts w:asciiTheme="majorHAnsi" w:hAnsiTheme="majorHAnsi"/>
                                        <w:b w:val="0"/>
                                        <w:bCs w:val="0"/>
                                        <w:smallCaps w:val="0"/>
                                        <w:color w:val="000000" w:themeColor="text1"/>
                                        <w:spacing w:val="0"/>
                                      </w:rPr>
                                      <w:t>klausim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Grafinis elementas 113" descr="Klausimo piktograma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191 laisva forma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192 laisva forma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193 laisva forma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194 laisva forma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195 laisva forma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196 laisva forma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197 laisva forma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198 laisva forma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130 grupė"/>
                        <wpg:cNvGrpSpPr/>
                        <wpg:grpSpPr>
                          <a:xfrm>
                            <a:off x="790575" y="43338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31" name="131 stačiakampis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132 stačiakampis"/>
                          <wps:cNvSpPr/>
                          <wps:spPr>
                            <a:xfrm>
                              <a:off x="199969" y="0"/>
                              <a:ext cx="11628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2CDDEF3" w:rsidR="00AE278E" w:rsidRPr="009F3A54" w:rsidRDefault="00C36DED" w:rsidP="009F3A54">
                                <w:pPr>
                                  <w:pStyle w:val="Antrat2"/>
                                </w:pPr>
                                <w:sdt>
                                  <w:sdtPr>
                                    <w:rPr>
                                      <w:rStyle w:val="Nerykuspabraukimas"/>
                                    </w:rPr>
                                    <w:id w:val="527755825"/>
                                    <w:placeholder>
                                      <w:docPart w:val="39E33551F73C4A94BC2BA3E96F55F719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Nerykuspabraukimas"/>
                                    </w:rPr>
                                  </w:sdtEndPr>
                                  <w:sdtContent>
                                    <w:r w:rsidR="00AF3125" w:rsidRPr="009F3A54">
                                      <w:rPr>
                                        <w:rStyle w:val="Nerykuspabraukimas"/>
                                      </w:rPr>
                                      <w:t>4</w:t>
                                    </w:r>
                                  </w:sdtContent>
                                </w:sdt>
                                <w:r w:rsidR="00AF3125" w:rsidRPr="009F3A54"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Nerykuspabraukimas"/>
                                      <w:rFonts w:asciiTheme="majorHAnsi" w:hAnsiTheme="majorHAnsi"/>
                                      <w:b w:val="0"/>
                                      <w:iCs w:val="0"/>
                                      <w:color w:val="000000" w:themeColor="text1"/>
                                    </w:rPr>
                                    <w:id w:val="-759140497"/>
                                    <w:placeholder>
                                      <w:docPart w:val="6C8EEF67D8044AF39B00FFEFB9AD0102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Nerykuspabraukimas"/>
                                    </w:rPr>
                                  </w:sdtEndPr>
                                  <w:sdtContent>
                                    <w:r w:rsidR="00AF3125" w:rsidRPr="009F3A54">
                                      <w:rPr>
                                        <w:rStyle w:val="Nerykuspabraukimas"/>
                                        <w:rFonts w:asciiTheme="majorHAnsi" w:hAnsiTheme="majorHAnsi"/>
                                        <w:b w:val="0"/>
                                        <w:iCs w:val="0"/>
                                        <w:color w:val="000000" w:themeColor="text1"/>
                                      </w:rPr>
                                      <w:t>klausim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Grafinis elementas 113" descr="Klausimo piktograma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200 laisva forma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201 laisva forma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202 laisva forma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203 laisva forma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204 laisva forma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205 laisva forma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206 laisva forma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207 laisva forma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3 grupė" o:spid="_x0000_s1027" style="width:312.7pt;height:439.65pt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">
                <v:group id="Grafinis elementas 113" o:spid="_x0000_s1028" alt="Klausimo piktograma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510 laisva forma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511 laisva forma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512 laisva forma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513 laisva forma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514 laisva forma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515 laisva forma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516 laisva forma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517 laisva forma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518 grupė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519 stačiakampis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520 stačiakampis" o:spid="_x0000_s1039" style="position:absolute;left:2491;top:-810;width:11628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4BAFA6B" w:rsidR="00AE278E" w:rsidRPr="009F3A54" w:rsidRDefault="00C36DED" w:rsidP="009F3A54">
                          <w:pPr>
                            <w:pStyle w:val="Antrat2"/>
                          </w:pPr>
                          <w:sdt>
                            <w:sdtPr>
                              <w:rPr>
                                <w:rStyle w:val="Emfaz"/>
                              </w:r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Emfaz"/>
                              </w:rPr>
                            </w:sdtEndPr>
                            <w:sdtContent>
                              <w:r w:rsidR="000874E4" w:rsidRPr="009F3A54">
                                <w:rPr>
                                  <w:rStyle w:val="Emfaz"/>
                                </w:rPr>
                                <w:t>1</w:t>
                              </w:r>
                            </w:sdtContent>
                          </w:sdt>
                          <w:r w:rsidR="00AE278E" w:rsidRPr="009F3A54">
                            <w:t xml:space="preserve"> </w:t>
                          </w:r>
                          <w:sdt>
                            <w:sdtPr>
                              <w:rPr>
                                <w:rStyle w:val="Emfaz"/>
                                <w:rFonts w:asciiTheme="majorHAnsi" w:hAnsiTheme="majorHAnsi"/>
                                <w:b w:val="0"/>
                                <w:iCs w:val="0"/>
                                <w:color w:val="000000" w:themeColor="text1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Emfaz"/>
                              </w:rPr>
                            </w:sdtEndPr>
                            <w:sdtContent>
                              <w:r w:rsidR="000874E4" w:rsidRPr="009F3A54">
                                <w:rPr>
                                  <w:rStyle w:val="Emfaz"/>
                                  <w:rFonts w:asciiTheme="majorHAnsi" w:hAnsiTheme="majorHAnsi"/>
                                  <w:b w:val="0"/>
                                  <w:iCs w:val="0"/>
                                  <w:color w:val="000000" w:themeColor="text1"/>
                                </w:rPr>
                                <w:t>klausimas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124 grupė" o:spid="_x0000_s1040" style="position:absolute;left:7905;top:14478;width:31807;height:11639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125 stačiakampis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126 stačiakampis" o:spid="_x0000_s1042" style="position:absolute;left:1999;width:1162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31D66640" w:rsidR="00AE278E" w:rsidRPr="009F3A54" w:rsidRDefault="00C36DED" w:rsidP="009F3A54">
                          <w:pPr>
                            <w:pStyle w:val="Antrat2"/>
                          </w:pPr>
                          <w:sdt>
                            <w:sdtPr>
                              <w:rPr>
                                <w:rStyle w:val="Rykuspabraukimas"/>
                              </w:rPr>
                              <w:id w:val="-1592856619"/>
                              <w:placeholder>
                                <w:docPart w:val="5AC3ABE3419C477B824D39BEB5CC6A1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Rykuspabraukimas"/>
                              </w:rPr>
                            </w:sdtEndPr>
                            <w:sdtContent>
                              <w:r w:rsidR="000874E4" w:rsidRPr="009F3A54">
                                <w:rPr>
                                  <w:rStyle w:val="Rykuspabraukimas"/>
                                </w:rPr>
                                <w:t>2</w:t>
                              </w:r>
                            </w:sdtContent>
                          </w:sdt>
                          <w:r w:rsidR="000874E4" w:rsidRPr="009F3A54">
                            <w:t xml:space="preserve"> </w:t>
                          </w:r>
                          <w:sdt>
                            <w:sdtPr>
                              <w:rPr>
                                <w:rStyle w:val="Rykuspabraukimas"/>
                                <w:rFonts w:asciiTheme="majorHAnsi" w:hAnsiTheme="majorHAnsi"/>
                                <w:b w:val="0"/>
                                <w:iCs w:val="0"/>
                                <w:color w:val="000000" w:themeColor="text1"/>
                              </w:rPr>
                              <w:id w:val="712246287"/>
                              <w:placeholder>
                                <w:docPart w:val="4491ACCABB514279B4A2758A00A97EE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Rykuspabraukimas"/>
                              </w:rPr>
                            </w:sdtEndPr>
                            <w:sdtContent>
                              <w:r w:rsidR="000874E4" w:rsidRPr="009F3A54">
                                <w:rPr>
                                  <w:rStyle w:val="Rykuspabraukimas"/>
                                  <w:rFonts w:asciiTheme="majorHAnsi" w:hAnsiTheme="majorHAnsi"/>
                                  <w:b w:val="0"/>
                                  <w:iCs w:val="0"/>
                                  <w:color w:val="000000" w:themeColor="text1"/>
                                </w:rPr>
                                <w:t>klausimas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nis elementas 113" o:spid="_x0000_s1043" alt="Klausimo piktograma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182 laisva forma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183 laisva forma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184 laisva forma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185 laisva forma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186 laisva forma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187 laisva forma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188 laisva forma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189 laisva forma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127 grupė" o:spid="_x0000_s1052" style="position:absolute;left:7905;top:28860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128 stačiakampis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129 stačiakampis" o:spid="_x0000_s1054" style="position:absolute;left:1999;width:1162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2146B0CB" w:rsidR="00AE278E" w:rsidRPr="009F3A54" w:rsidRDefault="00C36DED" w:rsidP="009F3A54">
                          <w:pPr>
                            <w:pStyle w:val="Antrat2"/>
                          </w:pPr>
                          <w:sdt>
                            <w:sdtPr>
                              <w:rPr>
                                <w:rStyle w:val="Rykinuoroda"/>
                              </w:rPr>
                              <w:id w:val="1240213067"/>
                              <w:placeholder>
                                <w:docPart w:val="AC8C893BDFDC4AABA6C226921261CD8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Rykinuoroda"/>
                              </w:rPr>
                            </w:sdtEndPr>
                            <w:sdtContent>
                              <w:r w:rsidR="00AF3125" w:rsidRPr="009F3A54">
                                <w:rPr>
                                  <w:rStyle w:val="Rykinuoroda"/>
                                </w:rPr>
                                <w:t>3</w:t>
                              </w:r>
                            </w:sdtContent>
                          </w:sdt>
                          <w:r w:rsidR="00AF3125" w:rsidRPr="009F3A54">
                            <w:t xml:space="preserve"> </w:t>
                          </w:r>
                          <w:sdt>
                            <w:sdtPr>
                              <w:rPr>
                                <w:rStyle w:val="Rykinuoroda"/>
                                <w:rFonts w:asciiTheme="majorHAnsi" w:hAnsiTheme="majorHAnsi"/>
                                <w:b w:val="0"/>
                                <w:bCs w:val="0"/>
                                <w:smallCaps w:val="0"/>
                                <w:color w:val="000000" w:themeColor="text1"/>
                                <w:spacing w:val="0"/>
                              </w:rPr>
                              <w:id w:val="1741590752"/>
                              <w:placeholder>
                                <w:docPart w:val="3AE42DB7CBDD406CA7265ADE1969EFB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Rykinuoroda"/>
                              </w:rPr>
                            </w:sdtEndPr>
                            <w:sdtContent>
                              <w:r w:rsidR="00AF3125" w:rsidRPr="009F3A54">
                                <w:rPr>
                                  <w:rStyle w:val="Rykinuoroda"/>
                                  <w:rFonts w:asciiTheme="majorHAnsi" w:hAnsiTheme="majorHAnsi"/>
                                  <w:b w:val="0"/>
                                  <w:bCs w:val="0"/>
                                  <w:smallCaps w:val="0"/>
                                  <w:color w:val="000000" w:themeColor="text1"/>
                                  <w:spacing w:val="0"/>
                                </w:rPr>
                                <w:t>klausimas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nis elementas 113" o:spid="_x0000_s1055" alt="Klausimo piktograma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191 laisva forma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192 laisva forma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193 laisva forma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194 laisva forma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195 laisva forma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196 laisva forma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197 laisva forma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198 laisva forma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130 grupė" o:spid="_x0000_s1064" style="position:absolute;left:7905;top:43338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131 stačiakampis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132 stačiakampis" o:spid="_x0000_s1066" style="position:absolute;left:1999;width:1162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12CDDEF3" w:rsidR="00AE278E" w:rsidRPr="009F3A54" w:rsidRDefault="00C36DED" w:rsidP="009F3A54">
                          <w:pPr>
                            <w:pStyle w:val="Antrat2"/>
                          </w:pPr>
                          <w:sdt>
                            <w:sdtPr>
                              <w:rPr>
                                <w:rStyle w:val="Nerykuspabraukimas"/>
                              </w:rPr>
                              <w:id w:val="527755825"/>
                              <w:placeholder>
                                <w:docPart w:val="39E33551F73C4A94BC2BA3E96F55F719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Nerykuspabraukimas"/>
                              </w:rPr>
                            </w:sdtEndPr>
                            <w:sdtContent>
                              <w:r w:rsidR="00AF3125" w:rsidRPr="009F3A54">
                                <w:rPr>
                                  <w:rStyle w:val="Nerykuspabraukimas"/>
                                </w:rPr>
                                <w:t>4</w:t>
                              </w:r>
                            </w:sdtContent>
                          </w:sdt>
                          <w:r w:rsidR="00AF3125" w:rsidRPr="009F3A54">
                            <w:t xml:space="preserve"> </w:t>
                          </w:r>
                          <w:sdt>
                            <w:sdtPr>
                              <w:rPr>
                                <w:rStyle w:val="Nerykuspabraukimas"/>
                                <w:rFonts w:asciiTheme="majorHAnsi" w:hAnsiTheme="majorHAnsi"/>
                                <w:b w:val="0"/>
                                <w:iCs w:val="0"/>
                                <w:color w:val="000000" w:themeColor="text1"/>
                              </w:rPr>
                              <w:id w:val="-759140497"/>
                              <w:placeholder>
                                <w:docPart w:val="6C8EEF67D8044AF39B00FFEFB9AD010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Nerykuspabraukimas"/>
                              </w:rPr>
                            </w:sdtEndPr>
                            <w:sdtContent>
                              <w:r w:rsidR="00AF3125" w:rsidRPr="009F3A54">
                                <w:rPr>
                                  <w:rStyle w:val="Nerykuspabraukimas"/>
                                  <w:rFonts w:asciiTheme="majorHAnsi" w:hAnsiTheme="majorHAnsi"/>
                                  <w:b w:val="0"/>
                                  <w:iCs w:val="0"/>
                                  <w:color w:val="000000" w:themeColor="text1"/>
                                </w:rPr>
                                <w:t>klausimas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nis elementas 113" o:spid="_x0000_s1067" alt="Klausimo piktograma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200 laisva forma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201 laisva forma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202 laisva forma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203 laisva forma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204 laisva forma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205 laisva forma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206 laisva forma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207 laisva forma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anchorlock/>
              </v:group>
            </w:pict>
          </mc:Fallback>
        </mc:AlternateContent>
      </w:r>
      <w:bookmarkEnd w:id="0"/>
    </w:p>
    <w:p w14:paraId="051C8DE4" w14:textId="4233B15E" w:rsidR="00304CAE" w:rsidRPr="001E3705" w:rsidRDefault="00304CAE">
      <w:pPr>
        <w:rPr>
          <w:noProof/>
        </w:rPr>
      </w:pPr>
      <w:r w:rsidRPr="001E3705">
        <w:rPr>
          <w:noProof/>
          <w:lang w:bidi="lt-LT"/>
        </w:rPr>
        <w:br w:type="page"/>
      </w:r>
    </w:p>
    <w:p w14:paraId="337C258B" w14:textId="18A4D2F2" w:rsidR="00130AB8" w:rsidRPr="001E3705" w:rsidRDefault="00C36DED" w:rsidP="00F37902">
      <w:pPr>
        <w:pStyle w:val="Antrat1"/>
        <w:rPr>
          <w:noProof/>
        </w:rPr>
      </w:pPr>
      <w:sdt>
        <w:sdtPr>
          <w:rPr>
            <w:noProof/>
          </w:r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1E3705">
            <w:rPr>
              <w:noProof/>
              <w:lang w:bidi="lt-LT"/>
            </w:rPr>
            <w:t>Kontaktų vardai</w:t>
          </w:r>
        </w:sdtContent>
      </w:sdt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0"/>
        <w:gridCol w:w="3870"/>
      </w:tblGrid>
      <w:tr w:rsidR="00130AB8" w:rsidRPr="001E3705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1E3705" w:rsidRDefault="00130AB8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1E3705">
              <w:rPr>
                <w:noProof/>
                <w:lang w:bidi="lt-LT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361 grafinis elementas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368 laisva forma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369 laisva forma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290FBC" id="361 grafinis elementas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">
                      <v:shape id="368 laisva forma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369 laisva forma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1E3705" w:rsidRDefault="00C36DED" w:rsidP="00DB4559">
            <w:pPr>
              <w:pStyle w:val="Antrat3"/>
              <w:rPr>
                <w:noProof/>
              </w:rPr>
            </w:pPr>
            <w:sdt>
              <w:sdtPr>
                <w:rPr>
                  <w:noProof/>
                </w:r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E3705">
                  <w:rPr>
                    <w:noProof/>
                    <w:lang w:bidi="lt-LT"/>
                  </w:rPr>
                  <w:t>Vardas ir pavardė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1E3705" w:rsidRDefault="00130AB8" w:rsidP="00DB4559">
            <w:pPr>
              <w:rPr>
                <w:noProof/>
              </w:rPr>
            </w:pPr>
          </w:p>
        </w:tc>
      </w:tr>
      <w:tr w:rsidR="00130AB8" w:rsidRPr="001E3705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1E3705" w:rsidRDefault="00AF3125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1E3705">
              <w:rPr>
                <w:rFonts w:asciiTheme="majorHAnsi" w:hAnsiTheme="majorHAnsi"/>
                <w:noProof/>
                <w:lang w:bidi="lt-LT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362 grafinis elementas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378 laisva forma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379 laisva forma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380 laisva forma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9451A1" id="362 grafinis elementas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">
                      <v:shape id="378 laisva forma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379 laisva forma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380 laisva forma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1E3705" w:rsidRDefault="00C36DED" w:rsidP="00DB4559">
            <w:pPr>
              <w:pStyle w:val="Antrat3"/>
              <w:rPr>
                <w:noProof/>
              </w:rPr>
            </w:pPr>
            <w:sdt>
              <w:sdtPr>
                <w:rPr>
                  <w:noProof/>
                </w:r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E3705">
                  <w:rPr>
                    <w:noProof/>
                    <w:lang w:bidi="lt-LT"/>
                  </w:rPr>
                  <w:t>Telefona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1E3705" w:rsidRDefault="00130AB8" w:rsidP="00DB4559">
            <w:pPr>
              <w:rPr>
                <w:noProof/>
              </w:rPr>
            </w:pPr>
          </w:p>
        </w:tc>
      </w:tr>
      <w:tr w:rsidR="00130AB8" w:rsidRPr="001E3705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1E3705" w:rsidRDefault="00130AB8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1E3705">
              <w:rPr>
                <w:noProof/>
                <w:lang w:bidi="lt-LT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363 grafinis elementas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375 laisva forma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376 laisva forma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A22D40" id="363 grafinis elementas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">
                      <v:shape id="375 laisva forma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376 laisva forma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1E3705" w:rsidRDefault="00C36DED" w:rsidP="00DB4559">
            <w:pPr>
              <w:pStyle w:val="Antrat3"/>
              <w:rPr>
                <w:noProof/>
              </w:rPr>
            </w:pPr>
            <w:sdt>
              <w:sdtPr>
                <w:rPr>
                  <w:noProof/>
                </w:r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E3705">
                  <w:rPr>
                    <w:noProof/>
                    <w:lang w:bidi="lt-LT"/>
                  </w:rPr>
                  <w:t>El. pašta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1E3705" w:rsidRDefault="00130AB8" w:rsidP="00DB4559">
            <w:pPr>
              <w:rPr>
                <w:noProof/>
              </w:rPr>
            </w:pPr>
          </w:p>
        </w:tc>
      </w:tr>
      <w:tr w:rsidR="00130AB8" w:rsidRPr="001E3705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1E3705" w:rsidRDefault="00AF3125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1E3705">
              <w:rPr>
                <w:noProof/>
                <w:lang w:bidi="lt-LT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381 grafinis elementas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383 laisva forma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68834C" id="381 grafinis elementas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">
                      <v:shape id="383 laisva forma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1E3705" w:rsidRDefault="00C36DED" w:rsidP="00DB4559">
            <w:pPr>
              <w:pStyle w:val="Antrat3"/>
              <w:rPr>
                <w:noProof/>
              </w:rPr>
            </w:pPr>
            <w:sdt>
              <w:sdtPr>
                <w:rPr>
                  <w:noProof/>
                </w:r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E3705">
                  <w:rPr>
                    <w:noProof/>
                    <w:lang w:bidi="lt-LT"/>
                  </w:rPr>
                  <w:t>Adresa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1E3705" w:rsidRDefault="00130AB8" w:rsidP="00DB4559">
            <w:pPr>
              <w:rPr>
                <w:noProof/>
              </w:rPr>
            </w:pPr>
          </w:p>
        </w:tc>
      </w:tr>
    </w:tbl>
    <w:p w14:paraId="0ECDAE9E" w14:textId="31E5CECF" w:rsidR="00AF3125" w:rsidRPr="001E3705" w:rsidRDefault="00AF3125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0"/>
        <w:gridCol w:w="3870"/>
      </w:tblGrid>
      <w:tr w:rsidR="002314D6" w:rsidRPr="001E3705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1E3705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1E3705">
              <w:rPr>
                <w:noProof/>
                <w:lang w:bidi="lt-LT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361 grafinis elementas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368 laisva forma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369 laisva forma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856827" id="361 grafinis elementas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">
                      <v:shape id="368 laisva forma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369 laisva forma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1E3705" w:rsidRDefault="00C36DED" w:rsidP="00DB4559">
            <w:pPr>
              <w:pStyle w:val="Antrat3"/>
              <w:rPr>
                <w:noProof/>
              </w:rPr>
            </w:pPr>
            <w:sdt>
              <w:sdtPr>
                <w:rPr>
                  <w:noProof/>
                </w:r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E3705">
                  <w:rPr>
                    <w:noProof/>
                    <w:lang w:bidi="lt-LT"/>
                  </w:rPr>
                  <w:t>Vardas ir pavardė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1E3705" w:rsidRDefault="002314D6" w:rsidP="00DB4559">
            <w:pPr>
              <w:rPr>
                <w:noProof/>
              </w:rPr>
            </w:pPr>
          </w:p>
        </w:tc>
      </w:tr>
      <w:tr w:rsidR="002314D6" w:rsidRPr="001E3705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1E3705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1E3705">
              <w:rPr>
                <w:rFonts w:asciiTheme="majorHAnsi" w:hAnsiTheme="majorHAnsi"/>
                <w:noProof/>
                <w:lang w:bidi="lt-LT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362 grafinis elementas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378 laisva forma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379 laisva forma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380 laisva forma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D43DBF" id="362 grafinis elementas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">
                      <v:shape id="378 laisva forma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379 laisva forma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380 laisva forma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1E3705" w:rsidRDefault="00C36DED" w:rsidP="00DB4559">
            <w:pPr>
              <w:pStyle w:val="Antrat3"/>
              <w:rPr>
                <w:noProof/>
              </w:rPr>
            </w:pPr>
            <w:sdt>
              <w:sdtPr>
                <w:rPr>
                  <w:noProof/>
                </w:r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E3705">
                  <w:rPr>
                    <w:noProof/>
                    <w:lang w:bidi="lt-LT"/>
                  </w:rPr>
                  <w:t>Telefona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1E3705" w:rsidRDefault="002314D6" w:rsidP="00DB4559">
            <w:pPr>
              <w:rPr>
                <w:noProof/>
              </w:rPr>
            </w:pPr>
          </w:p>
        </w:tc>
      </w:tr>
      <w:tr w:rsidR="002314D6" w:rsidRPr="001E3705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1E3705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1E3705">
              <w:rPr>
                <w:noProof/>
                <w:lang w:bidi="lt-LT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363 grafinis elementas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375 laisva forma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376 laisva forma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E8893" id="363 grafinis elementas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">
                      <v:shape id="375 laisva forma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376 laisva forma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1E3705" w:rsidRDefault="00C36DED" w:rsidP="00DB4559">
            <w:pPr>
              <w:pStyle w:val="Antrat3"/>
              <w:rPr>
                <w:noProof/>
              </w:rPr>
            </w:pPr>
            <w:sdt>
              <w:sdtPr>
                <w:rPr>
                  <w:noProof/>
                </w:r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E3705">
                  <w:rPr>
                    <w:noProof/>
                    <w:lang w:bidi="lt-LT"/>
                  </w:rPr>
                  <w:t>El. pašta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1E3705" w:rsidRDefault="002314D6" w:rsidP="00DB4559">
            <w:pPr>
              <w:rPr>
                <w:noProof/>
              </w:rPr>
            </w:pPr>
          </w:p>
        </w:tc>
      </w:tr>
      <w:tr w:rsidR="002314D6" w:rsidRPr="001E3705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1E3705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1E3705">
              <w:rPr>
                <w:noProof/>
                <w:lang w:bidi="lt-LT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381 grafinis elementas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383 laisva forma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9F5F6C" id="381 grafinis elementas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">
                      <v:shape id="383 laisva forma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1E3705" w:rsidRDefault="00C36DED" w:rsidP="00DB4559">
            <w:pPr>
              <w:pStyle w:val="Antrat3"/>
              <w:rPr>
                <w:noProof/>
              </w:rPr>
            </w:pPr>
            <w:sdt>
              <w:sdtPr>
                <w:rPr>
                  <w:noProof/>
                </w:r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E3705">
                  <w:rPr>
                    <w:noProof/>
                    <w:lang w:bidi="lt-LT"/>
                  </w:rPr>
                  <w:t>Adresa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1E3705" w:rsidRDefault="002314D6" w:rsidP="00DB4559">
            <w:pPr>
              <w:rPr>
                <w:noProof/>
              </w:rPr>
            </w:pPr>
          </w:p>
        </w:tc>
      </w:tr>
    </w:tbl>
    <w:p w14:paraId="7A0FCA60" w14:textId="77777777" w:rsidR="002314D6" w:rsidRPr="001E3705" w:rsidRDefault="002314D6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0"/>
        <w:gridCol w:w="3870"/>
      </w:tblGrid>
      <w:tr w:rsidR="002314D6" w:rsidRPr="001E3705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1E3705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1E3705">
              <w:rPr>
                <w:noProof/>
                <w:lang w:bidi="lt-LT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361 grafinis elementas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368 laisva forma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369 laisva forma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067B71" id="361 grafinis elementas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">
                      <v:shape id="368 laisva forma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369 laisva forma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1E3705" w:rsidRDefault="00C36DED" w:rsidP="00DB4559">
            <w:pPr>
              <w:pStyle w:val="Antrat3"/>
              <w:rPr>
                <w:noProof/>
              </w:rPr>
            </w:pPr>
            <w:sdt>
              <w:sdtPr>
                <w:rPr>
                  <w:noProof/>
                </w:r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E3705">
                  <w:rPr>
                    <w:noProof/>
                    <w:lang w:bidi="lt-LT"/>
                  </w:rPr>
                  <w:t>Vardas ir pavardė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1E3705" w:rsidRDefault="002314D6" w:rsidP="00DB4559">
            <w:pPr>
              <w:rPr>
                <w:noProof/>
              </w:rPr>
            </w:pPr>
          </w:p>
        </w:tc>
      </w:tr>
      <w:tr w:rsidR="002314D6" w:rsidRPr="001E3705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1E3705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1E3705">
              <w:rPr>
                <w:rFonts w:asciiTheme="majorHAnsi" w:hAnsiTheme="majorHAnsi"/>
                <w:noProof/>
                <w:lang w:bidi="lt-LT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362 grafinis elementas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378 laisva forma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379 laisva forma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380 laisva forma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1BD98D" id="362 grafinis elementas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">
                      <v:shape id="378 laisva forma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379 laisva forma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380 laisva forma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1E3705" w:rsidRDefault="00C36DED" w:rsidP="00DB4559">
            <w:pPr>
              <w:pStyle w:val="Antrat3"/>
              <w:rPr>
                <w:noProof/>
              </w:rPr>
            </w:pPr>
            <w:sdt>
              <w:sdtPr>
                <w:rPr>
                  <w:noProof/>
                </w:r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E3705">
                  <w:rPr>
                    <w:noProof/>
                    <w:lang w:bidi="lt-LT"/>
                  </w:rPr>
                  <w:t>Telefona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1E3705" w:rsidRDefault="002314D6" w:rsidP="00DB4559">
            <w:pPr>
              <w:rPr>
                <w:noProof/>
              </w:rPr>
            </w:pPr>
          </w:p>
        </w:tc>
      </w:tr>
      <w:tr w:rsidR="002314D6" w:rsidRPr="001E3705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1E3705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1E3705">
              <w:rPr>
                <w:noProof/>
                <w:lang w:bidi="lt-LT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363 grafinis elementas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375 laisva forma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376 laisva forma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29A6EC" id="363 grafinis elementas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">
                      <v:shape id="375 laisva forma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376 laisva forma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1E3705" w:rsidRDefault="00C36DED" w:rsidP="00DB4559">
            <w:pPr>
              <w:pStyle w:val="Antrat3"/>
              <w:rPr>
                <w:noProof/>
              </w:rPr>
            </w:pPr>
            <w:sdt>
              <w:sdtPr>
                <w:rPr>
                  <w:noProof/>
                </w:r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E3705">
                  <w:rPr>
                    <w:noProof/>
                    <w:lang w:bidi="lt-LT"/>
                  </w:rPr>
                  <w:t>El. pašta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1E3705" w:rsidRDefault="002314D6" w:rsidP="00DB4559">
            <w:pPr>
              <w:rPr>
                <w:noProof/>
              </w:rPr>
            </w:pPr>
          </w:p>
        </w:tc>
      </w:tr>
      <w:tr w:rsidR="002314D6" w:rsidRPr="001E3705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1E3705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1E3705">
              <w:rPr>
                <w:noProof/>
                <w:lang w:bidi="lt-LT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381 grafinis elementas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383 laisva forma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A19E34" id="381 grafinis elementas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">
                      <v:shape id="383 laisva forma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1E3705" w:rsidRDefault="00C36DED" w:rsidP="00DB4559">
            <w:pPr>
              <w:pStyle w:val="Antrat3"/>
              <w:rPr>
                <w:noProof/>
              </w:rPr>
            </w:pPr>
            <w:sdt>
              <w:sdtPr>
                <w:rPr>
                  <w:noProof/>
                </w:r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E3705">
                  <w:rPr>
                    <w:noProof/>
                    <w:lang w:bidi="lt-LT"/>
                  </w:rPr>
                  <w:t>Adresa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1E3705" w:rsidRDefault="002314D6" w:rsidP="00DB4559">
            <w:pPr>
              <w:rPr>
                <w:noProof/>
              </w:rPr>
            </w:pPr>
          </w:p>
        </w:tc>
      </w:tr>
    </w:tbl>
    <w:p w14:paraId="5ED5E176" w14:textId="77777777" w:rsidR="002314D6" w:rsidRPr="001E3705" w:rsidRDefault="002314D6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0"/>
        <w:gridCol w:w="3870"/>
      </w:tblGrid>
      <w:tr w:rsidR="002314D6" w:rsidRPr="001E3705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1E3705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1E3705">
              <w:rPr>
                <w:noProof/>
                <w:lang w:bidi="lt-LT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361 grafinis elementas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368 laisva forma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369 laisva forma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8D62D8" id="361 grafinis elementas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">
                      <v:shape id="368 laisva forma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369 laisva forma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1E3705" w:rsidRDefault="00C36DED" w:rsidP="00DB4559">
            <w:pPr>
              <w:pStyle w:val="Antrat3"/>
              <w:rPr>
                <w:noProof/>
              </w:rPr>
            </w:pPr>
            <w:sdt>
              <w:sdtPr>
                <w:rPr>
                  <w:noProof/>
                </w:r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E3705">
                  <w:rPr>
                    <w:noProof/>
                    <w:lang w:bidi="lt-LT"/>
                  </w:rPr>
                  <w:t>Vardas ir pavardė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1E3705" w:rsidRDefault="002314D6" w:rsidP="00DB4559">
            <w:pPr>
              <w:rPr>
                <w:noProof/>
              </w:rPr>
            </w:pPr>
          </w:p>
        </w:tc>
      </w:tr>
      <w:tr w:rsidR="002314D6" w:rsidRPr="001E3705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1E3705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1E3705">
              <w:rPr>
                <w:rFonts w:asciiTheme="majorHAnsi" w:hAnsiTheme="majorHAnsi"/>
                <w:noProof/>
                <w:lang w:bidi="lt-LT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362 grafinis elementas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378 laisva forma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379 laisva forma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380 laisva forma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A72C0C" id="362 grafinis elementas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">
                      <v:shape id="378 laisva forma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379 laisva forma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380 laisva forma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1E3705" w:rsidRDefault="00C36DED" w:rsidP="00DB4559">
            <w:pPr>
              <w:pStyle w:val="Antrat3"/>
              <w:rPr>
                <w:noProof/>
              </w:rPr>
            </w:pPr>
            <w:sdt>
              <w:sdtPr>
                <w:rPr>
                  <w:noProof/>
                </w:r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E3705">
                  <w:rPr>
                    <w:noProof/>
                    <w:lang w:bidi="lt-LT"/>
                  </w:rPr>
                  <w:t>Telefona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1E3705" w:rsidRDefault="002314D6" w:rsidP="00DB4559">
            <w:pPr>
              <w:rPr>
                <w:noProof/>
              </w:rPr>
            </w:pPr>
          </w:p>
        </w:tc>
      </w:tr>
      <w:tr w:rsidR="002314D6" w:rsidRPr="001E3705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1E3705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1E3705">
              <w:rPr>
                <w:noProof/>
                <w:lang w:bidi="lt-LT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363 grafinis elementas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375 laisva forma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376 laisva forma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1415F6" id="363 grafinis elementas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">
                      <v:shape id="375 laisva forma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376 laisva forma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1E3705" w:rsidRDefault="00C36DED" w:rsidP="00DB4559">
            <w:pPr>
              <w:pStyle w:val="Antrat3"/>
              <w:rPr>
                <w:noProof/>
              </w:rPr>
            </w:pPr>
            <w:sdt>
              <w:sdtPr>
                <w:rPr>
                  <w:noProof/>
                </w:r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E3705">
                  <w:rPr>
                    <w:noProof/>
                    <w:lang w:bidi="lt-LT"/>
                  </w:rPr>
                  <w:t>El. pašta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1E3705" w:rsidRDefault="002314D6" w:rsidP="00DB4559">
            <w:pPr>
              <w:rPr>
                <w:noProof/>
              </w:rPr>
            </w:pPr>
          </w:p>
        </w:tc>
      </w:tr>
      <w:tr w:rsidR="002314D6" w:rsidRPr="001E3705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1E3705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1E3705">
              <w:rPr>
                <w:noProof/>
                <w:lang w:bidi="lt-LT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381 grafinis elementas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383 laisva forma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D1A8E5" id="381 grafinis elementas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">
                      <v:shape id="383 laisva forma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1E3705" w:rsidRDefault="00C36DED" w:rsidP="00DB4559">
            <w:pPr>
              <w:pStyle w:val="Antrat3"/>
              <w:rPr>
                <w:noProof/>
              </w:rPr>
            </w:pPr>
            <w:sdt>
              <w:sdtPr>
                <w:rPr>
                  <w:noProof/>
                </w:r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1E3705">
                  <w:rPr>
                    <w:noProof/>
                    <w:lang w:bidi="lt-LT"/>
                  </w:rPr>
                  <w:t>Adresa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1E3705" w:rsidRDefault="002314D6" w:rsidP="00DB4559">
            <w:pPr>
              <w:rPr>
                <w:noProof/>
              </w:rPr>
            </w:pPr>
          </w:p>
        </w:tc>
      </w:tr>
    </w:tbl>
    <w:p w14:paraId="72F7C85E" w14:textId="77777777" w:rsidR="002314D6" w:rsidRPr="001E3705" w:rsidRDefault="002314D6" w:rsidP="002314D6">
      <w:pPr>
        <w:rPr>
          <w:noProof/>
        </w:rPr>
      </w:pPr>
    </w:p>
    <w:sectPr w:rsidR="002314D6" w:rsidRPr="001E3705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47E97" w14:textId="77777777" w:rsidR="00C36DED" w:rsidRDefault="00C36DED" w:rsidP="00CF7C63">
      <w:r>
        <w:separator/>
      </w:r>
    </w:p>
  </w:endnote>
  <w:endnote w:type="continuationSeparator" w:id="0">
    <w:p w14:paraId="47484501" w14:textId="77777777" w:rsidR="00C36DED" w:rsidRDefault="00C36DED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TKaiti">
    <w:altName w:val="华文楷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8A0A0" w14:textId="77777777" w:rsidR="00C36DED" w:rsidRDefault="00C36DED" w:rsidP="00CF7C63">
      <w:r>
        <w:separator/>
      </w:r>
    </w:p>
  </w:footnote>
  <w:footnote w:type="continuationSeparator" w:id="0">
    <w:p w14:paraId="0F0460FE" w14:textId="77777777" w:rsidR="00C36DED" w:rsidRDefault="00C36DED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CA73" w14:textId="77777777" w:rsidR="00CF7C63" w:rsidRDefault="00BF509D">
    <w:pPr>
      <w:pStyle w:val="Antrats"/>
    </w:pP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535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13 stačiakampis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1E3705" w:rsidRDefault="00BF509D" w:rsidP="00BF509D">
                            <w:pPr>
                              <w:jc w:val="center"/>
                              <w:rPr>
                                <w:outline/>
                                <w:color w:val="99CB38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19 grafinis elementas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15 laisva forma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laisva forma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19 grafinis elementas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18 laisva forma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19 laisva forma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535 grupė" o:spid="_x0000_s1076" style="position:absolute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">
              <v:rect id="13 stačiakampis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1E3705" w:rsidRDefault="00BF509D" w:rsidP="00BF509D">
                      <w:pPr>
                        <w:jc w:val="center"/>
                        <w:rPr>
                          <w:outline/>
                          <w:color w:val="99CB38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19 grafinis elementas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15 laisva forma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16 laisva forma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19 grafinis elementas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18 laisva forma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19 laisva forma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2189E"/>
    <w:rsid w:val="00034FD9"/>
    <w:rsid w:val="00060905"/>
    <w:rsid w:val="000874E4"/>
    <w:rsid w:val="000E3F78"/>
    <w:rsid w:val="000F6BAD"/>
    <w:rsid w:val="001017D3"/>
    <w:rsid w:val="00130AB8"/>
    <w:rsid w:val="001C28F0"/>
    <w:rsid w:val="001E3705"/>
    <w:rsid w:val="002314D6"/>
    <w:rsid w:val="00304CAE"/>
    <w:rsid w:val="00403CC8"/>
    <w:rsid w:val="00405492"/>
    <w:rsid w:val="004147A3"/>
    <w:rsid w:val="00553117"/>
    <w:rsid w:val="005801BC"/>
    <w:rsid w:val="005B53E1"/>
    <w:rsid w:val="005D01B7"/>
    <w:rsid w:val="0061418A"/>
    <w:rsid w:val="00680B26"/>
    <w:rsid w:val="00683A60"/>
    <w:rsid w:val="00850594"/>
    <w:rsid w:val="00872F1A"/>
    <w:rsid w:val="008D166F"/>
    <w:rsid w:val="008E0520"/>
    <w:rsid w:val="008F13E9"/>
    <w:rsid w:val="008F7387"/>
    <w:rsid w:val="00922AE4"/>
    <w:rsid w:val="00937712"/>
    <w:rsid w:val="0096722D"/>
    <w:rsid w:val="009E2CBC"/>
    <w:rsid w:val="009F3A54"/>
    <w:rsid w:val="00A22F0F"/>
    <w:rsid w:val="00AE278E"/>
    <w:rsid w:val="00AF3125"/>
    <w:rsid w:val="00B374D8"/>
    <w:rsid w:val="00B54CA8"/>
    <w:rsid w:val="00B826FB"/>
    <w:rsid w:val="00BA7C53"/>
    <w:rsid w:val="00BF509D"/>
    <w:rsid w:val="00C261F6"/>
    <w:rsid w:val="00C36DED"/>
    <w:rsid w:val="00C4445B"/>
    <w:rsid w:val="00CB2660"/>
    <w:rsid w:val="00CC5AA0"/>
    <w:rsid w:val="00CF7C63"/>
    <w:rsid w:val="00D84EB5"/>
    <w:rsid w:val="00DB4559"/>
    <w:rsid w:val="00E64980"/>
    <w:rsid w:val="00EA2842"/>
    <w:rsid w:val="00F3790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14D6"/>
  </w:style>
  <w:style w:type="paragraph" w:styleId="Antrat1">
    <w:name w:val="heading 1"/>
    <w:basedOn w:val="prastasis"/>
    <w:next w:val="prastasis"/>
    <w:link w:val="Antrat1Diagrama"/>
    <w:uiPriority w:val="9"/>
    <w:qFormat/>
    <w:rsid w:val="00B374D8"/>
    <w:pPr>
      <w:keepNext/>
      <w:keepLines/>
      <w:spacing w:after="96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874E4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AF31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2314D6"/>
  </w:style>
  <w:style w:type="paragraph" w:styleId="Porat">
    <w:name w:val="footer"/>
    <w:basedOn w:val="prastasis"/>
    <w:link w:val="PoratDiagrama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2314D6"/>
  </w:style>
  <w:style w:type="table" w:styleId="Lentelstinklelis">
    <w:name w:val="Table Grid"/>
    <w:basedOn w:val="prastojilentel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paprastojilentel">
    <w:name w:val="Plain Table 4"/>
    <w:basedOn w:val="prastojilentel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ietosrezervavimoenklotekstas">
    <w:name w:val="Placeholder Text"/>
    <w:basedOn w:val="Numatytasispastraiposriftas"/>
    <w:uiPriority w:val="99"/>
    <w:semiHidden/>
    <w:rsid w:val="00F37902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374D8"/>
    <w:rPr>
      <w:rFonts w:asciiTheme="majorHAnsi" w:eastAsiaTheme="majorEastAsia" w:hAnsiTheme="majorHAnsi" w:cstheme="majorBidi"/>
      <w:sz w:val="36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874E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styleId="Emfaz">
    <w:name w:val="Emphasis"/>
    <w:basedOn w:val="Numatytasispastraiposriftas"/>
    <w:uiPriority w:val="20"/>
    <w:qFormat/>
    <w:rsid w:val="000874E4"/>
    <w:rPr>
      <w:rFonts w:asciiTheme="minorHAnsi" w:hAnsiTheme="minorHAnsi"/>
      <w:b/>
      <w:i w:val="0"/>
      <w:iCs/>
      <w:color w:val="99CB38" w:themeColor="accent1"/>
    </w:rPr>
  </w:style>
  <w:style w:type="character" w:styleId="Rykuspabraukimas">
    <w:name w:val="Intense Emphasis"/>
    <w:basedOn w:val="Numatytasispastraiposriftas"/>
    <w:uiPriority w:val="21"/>
    <w:qFormat/>
    <w:rsid w:val="000874E4"/>
    <w:rPr>
      <w:rFonts w:asciiTheme="minorHAnsi" w:hAnsiTheme="minorHAnsi"/>
      <w:b/>
      <w:i w:val="0"/>
      <w:iCs/>
      <w:color w:val="63A537" w:themeColor="accent2"/>
    </w:rPr>
  </w:style>
  <w:style w:type="character" w:styleId="Rykinuoroda">
    <w:name w:val="Intense Reference"/>
    <w:basedOn w:val="Numatytasispastraiposriftas"/>
    <w:uiPriority w:val="32"/>
    <w:qFormat/>
    <w:rsid w:val="00AF3125"/>
    <w:rPr>
      <w:rFonts w:asciiTheme="minorHAnsi" w:hAnsiTheme="minorHAnsi"/>
      <w:b/>
      <w:bCs/>
      <w:smallCaps/>
      <w:color w:val="37A76F" w:themeColor="accent3"/>
      <w:spacing w:val="5"/>
    </w:rPr>
  </w:style>
  <w:style w:type="character" w:styleId="Nerykuspabraukimas">
    <w:name w:val="Subtle Emphasis"/>
    <w:basedOn w:val="Numatytasispastraiposriftas"/>
    <w:uiPriority w:val="19"/>
    <w:qFormat/>
    <w:rsid w:val="00AF3125"/>
    <w:rPr>
      <w:rFonts w:asciiTheme="minorHAnsi" w:hAnsiTheme="minorHAnsi"/>
      <w:b/>
      <w:i w:val="0"/>
      <w:iCs/>
      <w:color w:val="44C1A3" w:themeColor="accent4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AF3125"/>
    <w:rPr>
      <w:rFonts w:asciiTheme="majorHAnsi" w:eastAsiaTheme="majorEastAsia" w:hAnsiTheme="majorHAnsi" w:cstheme="majorBidi"/>
      <w:szCs w:val="24"/>
    </w:rPr>
  </w:style>
  <w:style w:type="paragraph" w:styleId="Paantrat">
    <w:name w:val="Subtitle"/>
    <w:basedOn w:val="prastasis"/>
    <w:next w:val="prastasis"/>
    <w:link w:val="PaantratDiagrama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AA5BD3" w:rsidP="00AA5BD3">
          <w:pPr>
            <w:pStyle w:val="BC2340CAFEE34B73800FEFFB003AE19B3"/>
          </w:pPr>
          <w:r w:rsidRPr="001E3705">
            <w:rPr>
              <w:noProof/>
              <w:lang w:bidi="lt-LT"/>
            </w:rPr>
            <w:t>Įkvepiantys vaizdai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AA5BD3" w:rsidP="00AA5BD3">
          <w:pPr>
            <w:pStyle w:val="3453EFDE0822434BBEE7BF3E293AC2CD3"/>
          </w:pPr>
          <w:r w:rsidRPr="001E3705">
            <w:rPr>
              <w:noProof/>
              <w:lang w:bidi="lt-LT"/>
            </w:rPr>
            <w:t>Aprašymai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AA5BD3" w:rsidP="00AA5BD3">
          <w:pPr>
            <w:pStyle w:val="C55E2C85A7434E4585E0A3132355A9EF3"/>
          </w:pPr>
          <w:r w:rsidRPr="001E3705">
            <w:rPr>
              <w:noProof/>
              <w:lang w:bidi="lt-LT"/>
            </w:rPr>
            <w:t>Klausimai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AA5BD3" w:rsidP="00AA5BD3">
          <w:pPr>
            <w:pStyle w:val="43220B6FAF5449118521329C21B3F06F3"/>
          </w:pPr>
          <w:r w:rsidRPr="001E3705">
            <w:rPr>
              <w:noProof/>
              <w:lang w:bidi="lt-LT"/>
            </w:rPr>
            <w:t>Kontaktų vardai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AA5BD3" w:rsidP="00AA5BD3">
          <w:pPr>
            <w:pStyle w:val="2275239ABC654D4A952D24542E1B6A282"/>
          </w:pPr>
          <w:r w:rsidRPr="001E3705">
            <w:rPr>
              <w:noProof/>
              <w:lang w:bidi="lt-LT"/>
            </w:rPr>
            <w:t>Įkvepiančios citatos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AA5BD3" w:rsidP="00AA5BD3">
          <w:pPr>
            <w:pStyle w:val="4F14439FBB6744BAB8FDD31CFB0971473"/>
          </w:pPr>
          <w:r w:rsidRPr="009F3A54">
            <w:rPr>
              <w:rStyle w:val="Emfaz"/>
            </w:rPr>
            <w:t>1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AA5BD3" w:rsidP="00AA5BD3">
          <w:pPr>
            <w:pStyle w:val="94E99A523939494EB15F41140D47A62C8"/>
          </w:pPr>
          <w:r w:rsidRPr="009F3A54">
            <w:rPr>
              <w:rStyle w:val="Emfaz"/>
            </w:rPr>
            <w:t>klausimas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AA5BD3" w:rsidP="00AA5BD3">
          <w:pPr>
            <w:pStyle w:val="EB3EC08B5D5D4A5ABE9A982E35B294A63"/>
          </w:pPr>
          <w:r w:rsidRPr="001E3705">
            <w:rPr>
              <w:noProof/>
              <w:lang w:bidi="lt-LT"/>
            </w:rPr>
            <w:t>Telefonas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AA5BD3" w:rsidP="00AA5BD3">
          <w:pPr>
            <w:pStyle w:val="269600DFB69040059F9E7775DAB13EAC3"/>
          </w:pPr>
          <w:r w:rsidRPr="001E3705">
            <w:rPr>
              <w:noProof/>
              <w:lang w:bidi="lt-LT"/>
            </w:rPr>
            <w:t>El. paštas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AA5BD3" w:rsidP="00AA5BD3">
          <w:pPr>
            <w:pStyle w:val="B5BC8D5B8015414EADFFD0807986B33C3"/>
          </w:pPr>
          <w:r w:rsidRPr="001E3705">
            <w:rPr>
              <w:noProof/>
              <w:lang w:bidi="lt-LT"/>
            </w:rPr>
            <w:t>Adresas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AA5BD3" w:rsidP="00AA5BD3">
          <w:pPr>
            <w:pStyle w:val="19DE0FD67D1845478E9B4E39C8B7E9D33"/>
          </w:pPr>
          <w:r w:rsidRPr="001E3705">
            <w:rPr>
              <w:noProof/>
              <w:lang w:bidi="lt-LT"/>
            </w:rPr>
            <w:t>Vardas ir pavardė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AA5BD3" w:rsidP="00AA5BD3">
          <w:pPr>
            <w:pStyle w:val="0B7EE57E3B84417CB076DEF6E9F3E6D93"/>
          </w:pPr>
          <w:r w:rsidRPr="001E3705">
            <w:rPr>
              <w:noProof/>
              <w:lang w:bidi="lt-LT"/>
            </w:rPr>
            <w:t>Telefonas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AA5BD3" w:rsidP="00AA5BD3">
          <w:pPr>
            <w:pStyle w:val="1E49975D6F184C55BB4F0DB03AF008443"/>
          </w:pPr>
          <w:r w:rsidRPr="001E3705">
            <w:rPr>
              <w:noProof/>
              <w:lang w:bidi="lt-LT"/>
            </w:rPr>
            <w:t>El. paštas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AA5BD3" w:rsidP="00AA5BD3">
          <w:pPr>
            <w:pStyle w:val="68D07353AD964212A74AC8D0C846A89F3"/>
          </w:pPr>
          <w:r w:rsidRPr="001E3705">
            <w:rPr>
              <w:noProof/>
              <w:lang w:bidi="lt-LT"/>
            </w:rPr>
            <w:t>Adresas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AA5BD3" w:rsidP="00AA5BD3">
          <w:pPr>
            <w:pStyle w:val="43EDFD46234341F38A9D899A8FC591D03"/>
          </w:pPr>
          <w:r w:rsidRPr="001E3705">
            <w:rPr>
              <w:noProof/>
              <w:lang w:bidi="lt-LT"/>
            </w:rPr>
            <w:t>Vardas ir pavardė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AA5BD3" w:rsidP="00AA5BD3">
          <w:pPr>
            <w:pStyle w:val="EA156F544C6543659D7CA3D639F5C6CF3"/>
          </w:pPr>
          <w:r w:rsidRPr="001E3705">
            <w:rPr>
              <w:noProof/>
              <w:lang w:bidi="lt-LT"/>
            </w:rPr>
            <w:t>Telefonas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AA5BD3" w:rsidP="00AA5BD3">
          <w:pPr>
            <w:pStyle w:val="FA4A2556E97D45A9B281A8DBAFCAFC693"/>
          </w:pPr>
          <w:r w:rsidRPr="001E3705">
            <w:rPr>
              <w:noProof/>
              <w:lang w:bidi="lt-LT"/>
            </w:rPr>
            <w:t>El. paštas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AA5BD3" w:rsidP="00AA5BD3">
          <w:pPr>
            <w:pStyle w:val="8F46FDB6156446AD99439E3B9D3840943"/>
          </w:pPr>
          <w:r w:rsidRPr="001E3705">
            <w:rPr>
              <w:noProof/>
              <w:lang w:bidi="lt-LT"/>
            </w:rPr>
            <w:t>Adresas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AA5BD3" w:rsidP="00AA5BD3">
          <w:pPr>
            <w:pStyle w:val="65C702FD70934A1B9DD205FC04BAFD6C3"/>
          </w:pPr>
          <w:r w:rsidRPr="001E3705">
            <w:rPr>
              <w:noProof/>
              <w:lang w:bidi="lt-LT"/>
            </w:rPr>
            <w:t>Vardas ir pavardė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AA5BD3" w:rsidP="00AA5BD3">
          <w:pPr>
            <w:pStyle w:val="DEBC3EFB77084B5E8EC3DD2BBAE41D8C3"/>
          </w:pPr>
          <w:r w:rsidRPr="001E3705">
            <w:rPr>
              <w:noProof/>
              <w:lang w:bidi="lt-LT"/>
            </w:rPr>
            <w:t>Telefonas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AA5BD3" w:rsidP="00AA5BD3">
          <w:pPr>
            <w:pStyle w:val="1E77D73B6A8C4CB79E1367E3688EC1B73"/>
          </w:pPr>
          <w:r w:rsidRPr="001E3705">
            <w:rPr>
              <w:noProof/>
              <w:lang w:bidi="lt-LT"/>
            </w:rPr>
            <w:t>El. paštas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AA5BD3" w:rsidP="00AA5BD3">
          <w:pPr>
            <w:pStyle w:val="BD1B1D31520C47E1AB7C92443C47C2933"/>
          </w:pPr>
          <w:r w:rsidRPr="001E3705">
            <w:rPr>
              <w:noProof/>
              <w:lang w:bidi="lt-LT"/>
            </w:rPr>
            <w:t>Adresas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AA5BD3" w:rsidP="00AA5BD3">
          <w:pPr>
            <w:pStyle w:val="962906C8F85C4828A1E11FE3F22EC5F92"/>
          </w:pPr>
          <w:r w:rsidRPr="001E3705">
            <w:rPr>
              <w:noProof/>
              <w:lang w:bidi="lt-LT"/>
            </w:rPr>
            <w:t>Vardas ir pavardė</w:t>
          </w:r>
        </w:p>
      </w:docPartBody>
    </w:docPart>
    <w:docPart>
      <w:docPartPr>
        <w:name w:val="EE61EBE2AA624E72BC6481D4EEBA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5BD-5686-48FD-8D92-ED0BEF753622}"/>
      </w:docPartPr>
      <w:docPartBody>
        <w:p w:rsidR="00A0570C" w:rsidRDefault="00AA5BD3" w:rsidP="00AA5BD3">
          <w:pPr>
            <w:pStyle w:val="EE61EBE2AA624E72BC6481D4EEBA32BA3"/>
          </w:pPr>
          <w:r w:rsidRPr="001E3705">
            <w:rPr>
              <w:noProof/>
              <w:lang w:bidi="lt-LT"/>
            </w:rPr>
            <w:t>Tyrim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TKaiti">
    <w:altName w:val="华文楷体"/>
    <w:panose1 w:val="00000000000000000000"/>
    <w:charset w:val="86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BD"/>
    <w:rsid w:val="000D7928"/>
    <w:rsid w:val="002941D5"/>
    <w:rsid w:val="00505ABD"/>
    <w:rsid w:val="006C4F26"/>
    <w:rsid w:val="00A0570C"/>
    <w:rsid w:val="00AA5BD3"/>
    <w:rsid w:val="00B43EE7"/>
    <w:rsid w:val="00D12C30"/>
    <w:rsid w:val="00DC6DE4"/>
    <w:rsid w:val="00F0678D"/>
    <w:rsid w:val="00F3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5ABD"/>
    <w:rPr>
      <w:rFonts w:cs="Times New Roman"/>
      <w:sz w:val="3276"/>
      <w:szCs w:val="327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A5BD3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Emfaz">
    <w:name w:val="Emphasis"/>
    <w:basedOn w:val="Numatytasispastraiposriftas"/>
    <w:uiPriority w:val="20"/>
    <w:qFormat/>
    <w:rsid w:val="00AA5BD3"/>
    <w:rPr>
      <w:rFonts w:asciiTheme="minorHAnsi" w:hAnsiTheme="minorHAnsi"/>
      <w:b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Rykuspabraukimas">
    <w:name w:val="Intense Emphasis"/>
    <w:basedOn w:val="Numatytasispastraiposriftas"/>
    <w:uiPriority w:val="21"/>
    <w:qFormat/>
    <w:rsid w:val="00AA5BD3"/>
    <w:rPr>
      <w:rFonts w:asciiTheme="minorHAnsi" w:hAnsiTheme="minorHAnsi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Rykinuoroda">
    <w:name w:val="Intense Reference"/>
    <w:basedOn w:val="Numatytasispastraiposriftas"/>
    <w:uiPriority w:val="32"/>
    <w:qFormat/>
    <w:rsid w:val="00AA5BD3"/>
    <w:rPr>
      <w:rFonts w:asciiTheme="minorHAnsi" w:hAnsiTheme="minorHAnsi"/>
      <w:b/>
      <w:bCs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Nerykuspabraukimas">
    <w:name w:val="Subtle Emphasis"/>
    <w:basedOn w:val="Numatytasispastraiposriftas"/>
    <w:uiPriority w:val="19"/>
    <w:qFormat/>
    <w:rsid w:val="00AA5BD3"/>
    <w:rPr>
      <w:rFonts w:asciiTheme="minorHAnsi" w:hAnsiTheme="minorHAnsi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E61EBE2AA624E72BC6481D4EEBA32BA">
    <w:name w:val="EE61EBE2AA624E72BC6481D4EEBA32BA"/>
    <w:rsid w:val="00DC6DE4"/>
    <w:rPr>
      <w:lang w:eastAsia="zh-CN"/>
    </w:rPr>
  </w:style>
  <w:style w:type="paragraph" w:customStyle="1" w:styleId="94E99A523939494EB15F41140D47A62C5">
    <w:name w:val="94E99A523939494EB15F41140D47A62C5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1E24DEB084023A3055A24EA77DE20">
    <w:name w:val="EB51E24DEB084023A3055A24EA77DE20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B5D8A5704684327826882B1D93985ED">
    <w:name w:val="6B5D8A5704684327826882B1D93985ED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723BF54A449CFA157D24577C3E2CA">
    <w:name w:val="315723BF54A449CFA157D24577C3E2CA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">
    <w:name w:val="2275239ABC654D4A952D24542E1B6A28"/>
    <w:rsid w:val="00AA5BD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1">
    <w:name w:val="BC2340CAFEE34B73800FEFFB003AE19B1"/>
    <w:rsid w:val="00AA5BD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1">
    <w:name w:val="EE61EBE2AA624E72BC6481D4EEBA32BA1"/>
    <w:rsid w:val="00AA5BD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1">
    <w:name w:val="3453EFDE0822434BBEE7BF3E293AC2CD1"/>
    <w:rsid w:val="00AA5BD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1">
    <w:name w:val="C55E2C85A7434E4585E0A3132355A9EF1"/>
    <w:rsid w:val="00AA5BD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1">
    <w:name w:val="43220B6FAF5449118521329C21B3F06F1"/>
    <w:rsid w:val="00AA5BD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">
    <w:name w:val="962906C8F85C4828A1E11FE3F22EC5F9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1">
    <w:name w:val="EB3EC08B5D5D4A5ABE9A982E35B294A61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1">
    <w:name w:val="269600DFB69040059F9E7775DAB13EAC1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1">
    <w:name w:val="B5BC8D5B8015414EADFFD0807986B33C1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1">
    <w:name w:val="19DE0FD67D1845478E9B4E39C8B7E9D31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1">
    <w:name w:val="0B7EE57E3B84417CB076DEF6E9F3E6D91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1">
    <w:name w:val="1E49975D6F184C55BB4F0DB03AF008441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1">
    <w:name w:val="68D07353AD964212A74AC8D0C846A89F1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1">
    <w:name w:val="43EDFD46234341F38A9D899A8FC591D01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1">
    <w:name w:val="EA156F544C6543659D7CA3D639F5C6CF1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1">
    <w:name w:val="FA4A2556E97D45A9B281A8DBAFCAFC691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1">
    <w:name w:val="8F46FDB6156446AD99439E3B9D3840941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1">
    <w:name w:val="65C702FD70934A1B9DD205FC04BAFD6C1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1">
    <w:name w:val="DEBC3EFB77084B5E8EC3DD2BBAE41D8C1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1">
    <w:name w:val="1E77D73B6A8C4CB79E1367E3688EC1B71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1">
    <w:name w:val="BD1B1D31520C47E1AB7C92443C47C2931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1">
    <w:name w:val="4F14439FBB6744BAB8FDD31CFB0971471"/>
    <w:rsid w:val="00AA5BD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6">
    <w:name w:val="94E99A523939494EB15F41140D47A62C6"/>
    <w:rsid w:val="00AA5BD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5AC3ABE3419C477B824D39BEB5CC6A14">
    <w:name w:val="5AC3ABE3419C477B824D39BEB5CC6A14"/>
    <w:rsid w:val="00AA5BD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491ACCABB514279B4A2758A00A97EEB">
    <w:name w:val="4491ACCABB514279B4A2758A00A97EEB"/>
    <w:rsid w:val="00AA5BD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AC8C893BDFDC4AABA6C226921261CD81">
    <w:name w:val="AC8C893BDFDC4AABA6C226921261CD81"/>
    <w:rsid w:val="00AA5BD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E42DB7CBDD406CA7265ADE1969EFB4">
    <w:name w:val="3AE42DB7CBDD406CA7265ADE1969EFB4"/>
    <w:rsid w:val="00AA5BD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9E33551F73C4A94BC2BA3E96F55F719">
    <w:name w:val="39E33551F73C4A94BC2BA3E96F55F719"/>
    <w:rsid w:val="00AA5BD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EEF67D8044AF39B00FFEFB9AD0102">
    <w:name w:val="6C8EEF67D8044AF39B00FFEFB9AD0102"/>
    <w:rsid w:val="00AA5BD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1">
    <w:name w:val="2275239ABC654D4A952D24542E1B6A281"/>
    <w:rsid w:val="00AA5BD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2">
    <w:name w:val="BC2340CAFEE34B73800FEFFB003AE19B2"/>
    <w:rsid w:val="00AA5BD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2">
    <w:name w:val="EE61EBE2AA624E72BC6481D4EEBA32BA2"/>
    <w:rsid w:val="00AA5BD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2">
    <w:name w:val="3453EFDE0822434BBEE7BF3E293AC2CD2"/>
    <w:rsid w:val="00AA5BD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2">
    <w:name w:val="C55E2C85A7434E4585E0A3132355A9EF2"/>
    <w:rsid w:val="00AA5BD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2">
    <w:name w:val="43220B6FAF5449118521329C21B3F06F2"/>
    <w:rsid w:val="00AA5BD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1">
    <w:name w:val="962906C8F85C4828A1E11FE3F22EC5F91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2">
    <w:name w:val="EB3EC08B5D5D4A5ABE9A982E35B294A62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2">
    <w:name w:val="269600DFB69040059F9E7775DAB13EAC2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2">
    <w:name w:val="B5BC8D5B8015414EADFFD0807986B33C2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2">
    <w:name w:val="19DE0FD67D1845478E9B4E39C8B7E9D32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2">
    <w:name w:val="0B7EE57E3B84417CB076DEF6E9F3E6D92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2">
    <w:name w:val="1E49975D6F184C55BB4F0DB03AF008442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2">
    <w:name w:val="68D07353AD964212A74AC8D0C846A89F2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2">
    <w:name w:val="43EDFD46234341F38A9D899A8FC591D02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2">
    <w:name w:val="EA156F544C6543659D7CA3D639F5C6CF2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2">
    <w:name w:val="FA4A2556E97D45A9B281A8DBAFCAFC692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2">
    <w:name w:val="8F46FDB6156446AD99439E3B9D3840942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2">
    <w:name w:val="65C702FD70934A1B9DD205FC04BAFD6C2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2">
    <w:name w:val="DEBC3EFB77084B5E8EC3DD2BBAE41D8C2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2">
    <w:name w:val="1E77D73B6A8C4CB79E1367E3688EC1B72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2">
    <w:name w:val="BD1B1D31520C47E1AB7C92443C47C2932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2">
    <w:name w:val="4F14439FBB6744BAB8FDD31CFB0971472"/>
    <w:rsid w:val="00AA5BD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7">
    <w:name w:val="94E99A523939494EB15F41140D47A62C7"/>
    <w:rsid w:val="00AA5BD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5AC3ABE3419C477B824D39BEB5CC6A141">
    <w:name w:val="5AC3ABE3419C477B824D39BEB5CC6A141"/>
    <w:rsid w:val="00AA5BD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491ACCABB514279B4A2758A00A97EEB1">
    <w:name w:val="4491ACCABB514279B4A2758A00A97EEB1"/>
    <w:rsid w:val="00AA5BD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AC8C893BDFDC4AABA6C226921261CD811">
    <w:name w:val="AC8C893BDFDC4AABA6C226921261CD811"/>
    <w:rsid w:val="00AA5BD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E42DB7CBDD406CA7265ADE1969EFB41">
    <w:name w:val="3AE42DB7CBDD406CA7265ADE1969EFB41"/>
    <w:rsid w:val="00AA5BD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9E33551F73C4A94BC2BA3E96F55F7191">
    <w:name w:val="39E33551F73C4A94BC2BA3E96F55F7191"/>
    <w:rsid w:val="00AA5BD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EEF67D8044AF39B00FFEFB9AD01021">
    <w:name w:val="6C8EEF67D8044AF39B00FFEFB9AD01021"/>
    <w:rsid w:val="00AA5BD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2">
    <w:name w:val="2275239ABC654D4A952D24542E1B6A282"/>
    <w:rsid w:val="00AA5BD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3">
    <w:name w:val="BC2340CAFEE34B73800FEFFB003AE19B3"/>
    <w:rsid w:val="00AA5BD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3">
    <w:name w:val="EE61EBE2AA624E72BC6481D4EEBA32BA3"/>
    <w:rsid w:val="00AA5BD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3">
    <w:name w:val="3453EFDE0822434BBEE7BF3E293AC2CD3"/>
    <w:rsid w:val="00AA5BD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3">
    <w:name w:val="C55E2C85A7434E4585E0A3132355A9EF3"/>
    <w:rsid w:val="00AA5BD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3">
    <w:name w:val="43220B6FAF5449118521329C21B3F06F3"/>
    <w:rsid w:val="00AA5BD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2">
    <w:name w:val="962906C8F85C4828A1E11FE3F22EC5F92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3">
    <w:name w:val="EB3EC08B5D5D4A5ABE9A982E35B294A63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3">
    <w:name w:val="269600DFB69040059F9E7775DAB13EAC3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3">
    <w:name w:val="B5BC8D5B8015414EADFFD0807986B33C3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3">
    <w:name w:val="19DE0FD67D1845478E9B4E39C8B7E9D33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3">
    <w:name w:val="0B7EE57E3B84417CB076DEF6E9F3E6D93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3">
    <w:name w:val="1E49975D6F184C55BB4F0DB03AF008443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3">
    <w:name w:val="68D07353AD964212A74AC8D0C846A89F3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3">
    <w:name w:val="43EDFD46234341F38A9D899A8FC591D03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3">
    <w:name w:val="EA156F544C6543659D7CA3D639F5C6CF3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3">
    <w:name w:val="FA4A2556E97D45A9B281A8DBAFCAFC693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3">
    <w:name w:val="8F46FDB6156446AD99439E3B9D3840943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3">
    <w:name w:val="65C702FD70934A1B9DD205FC04BAFD6C3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3">
    <w:name w:val="DEBC3EFB77084B5E8EC3DD2BBAE41D8C3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3">
    <w:name w:val="1E77D73B6A8C4CB79E1367E3688EC1B73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3">
    <w:name w:val="BD1B1D31520C47E1AB7C92443C47C2933"/>
    <w:rsid w:val="00AA5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3">
    <w:name w:val="4F14439FBB6744BAB8FDD31CFB0971473"/>
    <w:rsid w:val="00AA5BD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8">
    <w:name w:val="94E99A523939494EB15F41140D47A62C8"/>
    <w:rsid w:val="00AA5BD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5AC3ABE3419C477B824D39BEB5CC6A142">
    <w:name w:val="5AC3ABE3419C477B824D39BEB5CC6A142"/>
    <w:rsid w:val="00AA5BD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491ACCABB514279B4A2758A00A97EEB2">
    <w:name w:val="4491ACCABB514279B4A2758A00A97EEB2"/>
    <w:rsid w:val="00AA5BD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AC8C893BDFDC4AABA6C226921261CD812">
    <w:name w:val="AC8C893BDFDC4AABA6C226921261CD812"/>
    <w:rsid w:val="00AA5BD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E42DB7CBDD406CA7265ADE1969EFB42">
    <w:name w:val="3AE42DB7CBDD406CA7265ADE1969EFB42"/>
    <w:rsid w:val="00AA5BD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9E33551F73C4A94BC2BA3E96F55F7192">
    <w:name w:val="39E33551F73C4A94BC2BA3E96F55F7192"/>
    <w:rsid w:val="00AA5BD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EEF67D8044AF39B00FFEFB9AD01022">
    <w:name w:val="6C8EEF67D8044AF39B00FFEFB9AD01022"/>
    <w:rsid w:val="00AA5BD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6E7DE-3FB9-4469-AFB3-4D822ECB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1</Characters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9T07:23:00Z</dcterms:created>
  <dcterms:modified xsi:type="dcterms:W3CDTF">2019-12-0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